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913" w:rsidRPr="008470D2" w:rsidRDefault="006F2913" w:rsidP="006F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7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</w:t>
      </w:r>
    </w:p>
    <w:p w:rsidR="006F2913" w:rsidRPr="00BF250D" w:rsidRDefault="006F2913" w:rsidP="006F291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</w:pPr>
      <w:r w:rsidRPr="00BF250D">
        <w:rPr>
          <w:rFonts w:ascii="Times New Roman" w:eastAsia="Times New Roman" w:hAnsi="Times New Roman" w:cs="Times New Roman"/>
          <w:b/>
          <w:i/>
          <w:sz w:val="24"/>
          <w:szCs w:val="28"/>
          <w:u w:val="single"/>
          <w:lang w:eastAsia="ru-RU"/>
        </w:rPr>
        <w:t>Уважаемый респондент</w:t>
      </w:r>
      <w:r w:rsidRPr="00BF250D"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  <w:t>!</w:t>
      </w:r>
    </w:p>
    <w:p w:rsidR="006F2913" w:rsidRPr="00BF250D" w:rsidRDefault="00DE425A" w:rsidP="006F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ам предлагается принять участие в опросе</w:t>
      </w:r>
      <w:r w:rsidR="006F2913" w:rsidRPr="00BF25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тему</w:t>
      </w:r>
    </w:p>
    <w:p w:rsidR="006F2913" w:rsidRPr="000A47A7" w:rsidRDefault="006F2913" w:rsidP="006F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bookmarkStart w:id="0" w:name="_GoBack"/>
      <w:r w:rsidRPr="000A47A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</w:t>
      </w:r>
      <w:r w:rsidR="00F673D8" w:rsidRPr="000A47A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офилактика травматизма и безопасное поведение населения в зимний период</w:t>
      </w:r>
      <w:r w:rsidRPr="000A47A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».</w:t>
      </w:r>
      <w:r w:rsidR="00886A06" w:rsidRPr="000A47A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bookmarkEnd w:id="0"/>
    <w:p w:rsidR="006F2913" w:rsidRPr="00BF250D" w:rsidRDefault="006F2913" w:rsidP="006F291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BF250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Просим Вас ответить на вопросы анкеты, обведя вариант ответа, </w:t>
      </w:r>
    </w:p>
    <w:p w:rsidR="006F2913" w:rsidRPr="00BF250D" w:rsidRDefault="006F2913" w:rsidP="006F291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BF250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соответствующий Вашему мнению.</w:t>
      </w:r>
    </w:p>
    <w:p w:rsidR="006F2913" w:rsidRPr="00BF250D" w:rsidRDefault="006F2913" w:rsidP="006F291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</w:pPr>
      <w:r w:rsidRPr="00BF250D"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  <w:t>Опрос анонимен, его результаты будут представлены в обобщенном виде.</w:t>
      </w:r>
    </w:p>
    <w:p w:rsidR="006F2913" w:rsidRPr="00BF250D" w:rsidRDefault="006F2913" w:rsidP="006F2913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0FDF" w:rsidRPr="00DE425A" w:rsidRDefault="00980FDF" w:rsidP="00665C1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ете ли Вы меры профилактики травматизма в зимнее время года?</w:t>
      </w:r>
    </w:p>
    <w:p w:rsidR="00980FDF" w:rsidRPr="00DE425A" w:rsidRDefault="00980FDF" w:rsidP="00980FDF">
      <w:pPr>
        <w:pStyle w:val="a4"/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ю, что знаю в полном объеме;</w:t>
      </w:r>
    </w:p>
    <w:p w:rsidR="00980FDF" w:rsidRPr="00DE425A" w:rsidRDefault="00980FDF" w:rsidP="00980FDF">
      <w:pPr>
        <w:pStyle w:val="a4"/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 ознакомлен с этими мерами;</w:t>
      </w:r>
    </w:p>
    <w:p w:rsidR="00980FDF" w:rsidRPr="00DE425A" w:rsidRDefault="00980FDF" w:rsidP="00980FDF">
      <w:pPr>
        <w:pStyle w:val="a4"/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наю.</w:t>
      </w:r>
    </w:p>
    <w:p w:rsidR="00980FDF" w:rsidRPr="00DE425A" w:rsidRDefault="00980FDF" w:rsidP="00980FDF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FDF" w:rsidRPr="00DE425A" w:rsidRDefault="00980FDF" w:rsidP="00665C1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меры профилактики травматизма зимой Вы соблюдаете?</w:t>
      </w:r>
    </w:p>
    <w:p w:rsidR="00980FDF" w:rsidRPr="00DE425A" w:rsidRDefault="00665C1C" w:rsidP="003863F0">
      <w:pPr>
        <w:pStyle w:val="a4"/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падании на скользкую дорогу иду осторожно, ступаю на всю подошву</w:t>
      </w:r>
      <w:r w:rsidR="00980FDF"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80FDF" w:rsidRPr="00DE425A" w:rsidRDefault="00980FDF" w:rsidP="003863F0">
      <w:pPr>
        <w:pStyle w:val="a4"/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гаю</w:t>
      </w:r>
      <w:r w:rsidR="00665C1C"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чищеных улиц</w:t>
      </w: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катанных ледяных дорожек;</w:t>
      </w:r>
    </w:p>
    <w:p w:rsidR="00665C1C" w:rsidRPr="00DE425A" w:rsidRDefault="00980FDF" w:rsidP="003863F0">
      <w:pPr>
        <w:pStyle w:val="a4"/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65C1C"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иближа</w:t>
      </w: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юсь</w:t>
      </w:r>
      <w:r w:rsidR="00665C1C"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рышам зданий, с которых возможен сход снега</w:t>
      </w: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адение сосулек;</w:t>
      </w:r>
    </w:p>
    <w:p w:rsidR="00980FDF" w:rsidRPr="00DE425A" w:rsidRDefault="003010AB" w:rsidP="003863F0">
      <w:pPr>
        <w:pStyle w:val="a4"/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хожу по тонкому слою неутоптанного снега</w:t>
      </w:r>
      <w:r w:rsidR="008F484B"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63F0" w:rsidRPr="00DE425A" w:rsidRDefault="003863F0" w:rsidP="003863F0">
      <w:pPr>
        <w:pStyle w:val="a4"/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ходе из дома в гололед пользуюсь помощью знакомых или беру с собой палку с резиновым наконечником;</w:t>
      </w:r>
    </w:p>
    <w:p w:rsidR="003863F0" w:rsidRPr="00DE425A" w:rsidRDefault="003863F0" w:rsidP="003863F0">
      <w:pPr>
        <w:pStyle w:val="a4"/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______________________________________________________;</w:t>
      </w:r>
    </w:p>
    <w:p w:rsidR="003863F0" w:rsidRPr="00DE425A" w:rsidRDefault="003863F0" w:rsidP="003863F0">
      <w:pPr>
        <w:pStyle w:val="a4"/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блюдаю данных мер профилактики травматизма.</w:t>
      </w:r>
    </w:p>
    <w:p w:rsidR="00665C1C" w:rsidRPr="00DE425A" w:rsidRDefault="00665C1C" w:rsidP="00665C1C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3F0" w:rsidRPr="00DE425A" w:rsidRDefault="003863F0" w:rsidP="003863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 Вы считаете, каковы наиболее </w:t>
      </w:r>
      <w:r w:rsidR="000E3E5B" w:rsidRPr="00DE4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ые</w:t>
      </w:r>
      <w:r w:rsidRPr="00DE4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чины зимнего травматизма?</w:t>
      </w:r>
    </w:p>
    <w:p w:rsidR="003863F0" w:rsidRPr="00DE425A" w:rsidRDefault="003863F0" w:rsidP="003863F0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о подобранная обувь и одежда;</w:t>
      </w:r>
    </w:p>
    <w:p w:rsidR="003863F0" w:rsidRPr="00DE425A" w:rsidRDefault="003863F0" w:rsidP="003863F0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шка, невнимательность и неосторожность;</w:t>
      </w:r>
    </w:p>
    <w:p w:rsidR="003863F0" w:rsidRPr="00DE425A" w:rsidRDefault="003863F0" w:rsidP="003863F0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гольное опьянение;</w:t>
      </w:r>
    </w:p>
    <w:p w:rsidR="005E5D33" w:rsidRPr="00DE425A" w:rsidRDefault="005E5D33" w:rsidP="003863F0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ние правил использования пиротехник</w:t>
      </w:r>
      <w:r w:rsidR="00BF3DDB"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63F0" w:rsidRPr="00DE425A" w:rsidRDefault="009662E7" w:rsidP="002518C9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ующее состояние тротуаров и проезжей части;</w:t>
      </w:r>
    </w:p>
    <w:p w:rsidR="003863F0" w:rsidRPr="00DE425A" w:rsidRDefault="003863F0" w:rsidP="002518C9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ние правил профилактики травматизма;</w:t>
      </w:r>
    </w:p>
    <w:p w:rsidR="003863F0" w:rsidRPr="00DE425A" w:rsidRDefault="003863F0" w:rsidP="002518C9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зимними видами спорта (коньки, лыжи, сноуборд);</w:t>
      </w:r>
    </w:p>
    <w:p w:rsidR="003863F0" w:rsidRPr="00DE425A" w:rsidRDefault="003863F0" w:rsidP="002518C9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_______________________________________________________;</w:t>
      </w:r>
    </w:p>
    <w:p w:rsidR="003863F0" w:rsidRPr="00DE425A" w:rsidRDefault="003863F0" w:rsidP="002518C9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.</w:t>
      </w:r>
    </w:p>
    <w:p w:rsidR="003863F0" w:rsidRPr="00DE425A" w:rsidRDefault="003863F0" w:rsidP="003863F0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28E" w:rsidRPr="00DE425A" w:rsidRDefault="005E5D33" w:rsidP="0049742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ной из причин зимнего травматизма является неумение падать. </w:t>
      </w:r>
      <w:r w:rsidR="004A028E" w:rsidRPr="00DE4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ашему мнению, как </w:t>
      </w:r>
      <w:r w:rsidRPr="00DE4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дует</w:t>
      </w:r>
      <w:r w:rsidR="004A028E" w:rsidRPr="00DE4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0EFD" w:rsidRPr="00DE4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ти себя при падении</w:t>
      </w:r>
      <w:r w:rsidR="004A028E" w:rsidRPr="00DE4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ля того чтобы избежать травм?</w:t>
      </w:r>
    </w:p>
    <w:p w:rsidR="005E5D33" w:rsidRPr="00DE425A" w:rsidRDefault="00553A0A" w:rsidP="00BF3DDB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адении с</w:t>
      </w:r>
      <w:r w:rsidR="00BF3DDB"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ует попытаться упасть на ягодицы;</w:t>
      </w:r>
    </w:p>
    <w:p w:rsidR="00BF3DDB" w:rsidRPr="00DE425A" w:rsidRDefault="00BF3DDB" w:rsidP="00BF3DDB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адении следует попытаться присесть;</w:t>
      </w:r>
    </w:p>
    <w:p w:rsidR="00BF3DDB" w:rsidRPr="00DE425A" w:rsidRDefault="00BF3DDB" w:rsidP="00BF3DDB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мент падения стоит сгруппироваться;</w:t>
      </w:r>
    </w:p>
    <w:p w:rsidR="00BF3DDB" w:rsidRPr="00DE425A" w:rsidRDefault="00BF3DDB" w:rsidP="00BF3DDB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адении </w:t>
      </w:r>
      <w:r w:rsidR="00553A0A"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опереться на одну руку,</w:t>
      </w: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A0A"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нутый</w:t>
      </w: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ктево</w:t>
      </w:r>
      <w:r w:rsidR="00553A0A"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став</w:t>
      </w:r>
      <w:r w:rsidR="00553A0A"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колено</w:t>
      </w: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3DDB" w:rsidRPr="00DE425A" w:rsidRDefault="00BF3DDB" w:rsidP="00BF3DDB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.</w:t>
      </w:r>
    </w:p>
    <w:p w:rsidR="00AF0EFD" w:rsidRPr="00DE425A" w:rsidRDefault="00AF0EFD" w:rsidP="00AF0EF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3F0" w:rsidRPr="00DE425A" w:rsidRDefault="003863F0" w:rsidP="0049742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ва</w:t>
      </w:r>
      <w:r w:rsidR="0046019E" w:rsidRPr="00DE4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а Ваш взгляд,</w:t>
      </w:r>
      <w:r w:rsidRPr="00DE4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вая помощь пострадавшему</w:t>
      </w:r>
      <w:r w:rsidR="008F4EF0" w:rsidRPr="00DE4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перелома</w:t>
      </w:r>
      <w:r w:rsidRPr="00DE4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ле неудачного падения</w:t>
      </w:r>
      <w:r w:rsidR="00AF0EFD" w:rsidRPr="00DE4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зимнее время года</w:t>
      </w:r>
      <w:r w:rsidRPr="00DE4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3863F0" w:rsidRPr="00DE425A" w:rsidRDefault="003863F0" w:rsidP="001A6E45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покой травмированной конечности;</w:t>
      </w:r>
    </w:p>
    <w:p w:rsidR="003863F0" w:rsidRPr="00DE425A" w:rsidRDefault="0025018D" w:rsidP="001A6E45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дить поврежденную часть тела от одежды;</w:t>
      </w:r>
    </w:p>
    <w:p w:rsidR="0025018D" w:rsidRPr="00DE425A" w:rsidRDefault="0025018D" w:rsidP="001A6E45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жить шину или жгут (в случае открытого перелома);</w:t>
      </w:r>
    </w:p>
    <w:p w:rsidR="0025018D" w:rsidRPr="00DE425A" w:rsidRDefault="0025018D" w:rsidP="001A6E45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раться исправить положение поврежденной кости;</w:t>
      </w:r>
    </w:p>
    <w:p w:rsidR="0025018D" w:rsidRPr="00DE425A" w:rsidRDefault="0025018D" w:rsidP="001A6E45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.</w:t>
      </w:r>
    </w:p>
    <w:p w:rsidR="0025018D" w:rsidRPr="00DE425A" w:rsidRDefault="0025018D" w:rsidP="002501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897" w:rsidRPr="00DE425A" w:rsidRDefault="00874897" w:rsidP="00BF3DD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ковы Ваши действия при обнаружении на крыше или карнизе здания, расположенного над Вами, скопления снежных масс и сосулек?</w:t>
      </w:r>
    </w:p>
    <w:p w:rsidR="00874897" w:rsidRPr="00DE425A" w:rsidRDefault="00874897" w:rsidP="001A6E45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дившись</w:t>
      </w:r>
      <w:r w:rsidR="00AB18EF"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 глаз»</w:t>
      </w: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чности </w:t>
      </w:r>
      <w:r w:rsidR="00AB18EF"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жных масс и</w:t>
      </w:r>
      <w:r w:rsidR="00AB18EF" w:rsidRPr="00DE4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лек, пройду дальше;</w:t>
      </w:r>
    </w:p>
    <w:p w:rsidR="00874897" w:rsidRPr="00DE425A" w:rsidRDefault="00874897" w:rsidP="001A6E45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йду на безопасное расстояние и продолжу путь другой дорогой;</w:t>
      </w:r>
    </w:p>
    <w:p w:rsidR="00874897" w:rsidRPr="00DE425A" w:rsidRDefault="00874897" w:rsidP="001A6E45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е обращаю внимания на скопление снежных масс и сосулек на крышах зданий.</w:t>
      </w:r>
    </w:p>
    <w:p w:rsidR="00AB18EF" w:rsidRPr="00DE425A" w:rsidRDefault="00AB18EF" w:rsidP="00AB18E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328" w:rsidRPr="00DE425A" w:rsidRDefault="001C1328" w:rsidP="001C132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ую обувь Вы предпочитаете носить в гололед зимой?</w:t>
      </w:r>
    </w:p>
    <w:p w:rsidR="001C1328" w:rsidRPr="00DE425A" w:rsidRDefault="001C1328" w:rsidP="001C1328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вь на плоской рифленой подошве;</w:t>
      </w:r>
    </w:p>
    <w:p w:rsidR="001C1328" w:rsidRPr="00DE425A" w:rsidRDefault="001C1328" w:rsidP="001C1328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вь на плоской, но гладкой подошве;</w:t>
      </w:r>
    </w:p>
    <w:p w:rsidR="001C1328" w:rsidRPr="00DE425A" w:rsidRDefault="001C1328" w:rsidP="001C1328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вь на широком плотном каблуке высотой не более 3-4 см;</w:t>
      </w:r>
    </w:p>
    <w:p w:rsidR="001C1328" w:rsidRPr="00DE425A" w:rsidRDefault="001C1328" w:rsidP="001C1328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вь на высоком каблуке или танкетке;</w:t>
      </w:r>
    </w:p>
    <w:p w:rsidR="001C1328" w:rsidRPr="00DE425A" w:rsidRDefault="001C1328" w:rsidP="001C1328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ую обувь, не стесняющую движений (угги, валенки);</w:t>
      </w:r>
    </w:p>
    <w:p w:rsidR="001C1328" w:rsidRPr="00DE425A" w:rsidRDefault="001C1328" w:rsidP="001C1328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____________________________________________________.</w:t>
      </w:r>
    </w:p>
    <w:p w:rsidR="001C1328" w:rsidRPr="00DE425A" w:rsidRDefault="001C1328" w:rsidP="001C1328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DDB" w:rsidRPr="00DE425A" w:rsidRDefault="00BF3DDB" w:rsidP="00BF3DD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ьзуетесь ли Вы пиротехникой (петарды, салюты, бенгальские </w:t>
      </w:r>
      <w:r w:rsidR="00910873" w:rsidRPr="00DE4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ни</w:t>
      </w:r>
      <w:r w:rsidRPr="00DE4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  на зимние праздники?</w:t>
      </w:r>
    </w:p>
    <w:p w:rsidR="00BF3DDB" w:rsidRPr="00DE425A" w:rsidRDefault="00BF3DDB" w:rsidP="00BF3DDB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покупаю пиротехнику в сертифицированных магазинах;</w:t>
      </w:r>
    </w:p>
    <w:p w:rsidR="00BF3DDB" w:rsidRPr="00DE425A" w:rsidRDefault="00BF3DDB" w:rsidP="00BF3DDB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покупаю пиротехнику с рук;</w:t>
      </w:r>
    </w:p>
    <w:p w:rsidR="00BF3DDB" w:rsidRPr="00DE425A" w:rsidRDefault="00BF3DDB" w:rsidP="00BF3DDB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изготавливаю самостоятельно;</w:t>
      </w:r>
    </w:p>
    <w:p w:rsidR="00BF3DDB" w:rsidRPr="00DE425A" w:rsidRDefault="00BF3DDB" w:rsidP="00BF3DDB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, не пользуюсь </w:t>
      </w:r>
      <w:r w:rsidRPr="00DE42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ереходите к вопросу </w:t>
      </w:r>
      <w:r w:rsidR="00E5011B" w:rsidRPr="00DE42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</w:t>
      </w:r>
      <w:r w:rsidRPr="00DE42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BF3DDB" w:rsidRPr="00DE425A" w:rsidRDefault="00BF3DDB" w:rsidP="00BF3DD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DDB" w:rsidRPr="00DE425A" w:rsidRDefault="00BF3DDB" w:rsidP="00BF3DD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из правил техники безопасности Вы соблюдаете при использовании пиротехники?</w:t>
      </w:r>
    </w:p>
    <w:p w:rsidR="00BF3DDB" w:rsidRPr="00DE425A" w:rsidRDefault="00BF3DDB" w:rsidP="00BF3DDB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ошу петарды в кармане россыпью и без упаковки;</w:t>
      </w:r>
    </w:p>
    <w:p w:rsidR="00BF3DDB" w:rsidRPr="00DE425A" w:rsidRDefault="00BF3DDB" w:rsidP="00BF3DDB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бираю петарды;</w:t>
      </w:r>
    </w:p>
    <w:p w:rsidR="00BF3DDB" w:rsidRPr="00DE425A" w:rsidRDefault="00BF3DDB" w:rsidP="00BF3DDB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ю дистанцию при запале фейерверков (не менее 5-6 метров);</w:t>
      </w:r>
    </w:p>
    <w:p w:rsidR="00BF3DDB" w:rsidRPr="00DE425A" w:rsidRDefault="00BF3DDB" w:rsidP="00BF3DDB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курю при запуске фейерверков;</w:t>
      </w:r>
    </w:p>
    <w:p w:rsidR="00BF3DDB" w:rsidRPr="00DE425A" w:rsidRDefault="00BF3DDB" w:rsidP="00BF3DDB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росаю петарды в огонь;</w:t>
      </w:r>
    </w:p>
    <w:p w:rsidR="00CB2C56" w:rsidRPr="00DE425A" w:rsidRDefault="00910873" w:rsidP="00BF3DDB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юсь загасить бенгальскую свечу сразу после её прогорания;</w:t>
      </w:r>
    </w:p>
    <w:p w:rsidR="00BF3DDB" w:rsidRPr="00DE425A" w:rsidRDefault="00BF3DDB" w:rsidP="00BF3DDB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______________________________________________________.</w:t>
      </w:r>
    </w:p>
    <w:p w:rsidR="00BF3DDB" w:rsidRPr="00DE425A" w:rsidRDefault="00BF3DDB" w:rsidP="00BF3DDB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е соблюдаю технику безопасности;</w:t>
      </w:r>
    </w:p>
    <w:p w:rsidR="00BF3DDB" w:rsidRPr="00DE425A" w:rsidRDefault="00BF3DDB" w:rsidP="00BF3DD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DDB" w:rsidRPr="00DE425A" w:rsidRDefault="00BF3DDB" w:rsidP="00BF3DD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имаетесь ли Вы активным отдыхом в зимнее время года (лыжи, коньки, сноуборд)?</w:t>
      </w:r>
    </w:p>
    <w:p w:rsidR="00BF3DDB" w:rsidRPr="00DE425A" w:rsidRDefault="00BF3DDB" w:rsidP="00BF3DDB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постоянно занимаюсь зимними видами спорта;</w:t>
      </w:r>
    </w:p>
    <w:p w:rsidR="00BF3DDB" w:rsidRPr="00DE425A" w:rsidRDefault="00BF3DDB" w:rsidP="00BF3DDB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 люблю ради развлечения сходить на каток или покататься на лыжах;</w:t>
      </w:r>
    </w:p>
    <w:p w:rsidR="00BF3DDB" w:rsidRPr="00DE425A" w:rsidRDefault="00BF3DDB" w:rsidP="00BF3DDB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, эти занятия не по мне </w:t>
      </w:r>
      <w:r w:rsidRPr="00DE42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еход</w:t>
      </w:r>
      <w:r w:rsidR="002075E6" w:rsidRPr="00DE42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е</w:t>
      </w:r>
      <w:r w:rsidRPr="00DE42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 вопросу </w:t>
      </w:r>
      <w:r w:rsidR="003B4E12" w:rsidRPr="00DE42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</w:t>
      </w:r>
      <w:r w:rsidRPr="00DE42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5A4ABE" w:rsidRPr="00DE425A" w:rsidRDefault="005A4ABE" w:rsidP="00BF3DD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DDB" w:rsidRPr="00DE425A" w:rsidRDefault="00BF3DDB" w:rsidP="00BF3DD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правила поведения Вы соблюдаете, когда выбираетесь на активный отдых зимой (лыжи, коньки, сноуборд)?</w:t>
      </w:r>
    </w:p>
    <w:p w:rsidR="00BF3DDB" w:rsidRPr="00DE425A" w:rsidRDefault="00BF3DDB" w:rsidP="00BF3DDB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ю специальные защитные аксессуары  (наколенники, шлем, защитные очки); </w:t>
      </w:r>
    </w:p>
    <w:p w:rsidR="00BF3DDB" w:rsidRPr="00DE425A" w:rsidRDefault="00BF3DDB" w:rsidP="00BF3DDB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ю правила катания (правила дорожек, лидирования, обхода впереди идущего только справа);</w:t>
      </w:r>
    </w:p>
    <w:p w:rsidR="00BF3DDB" w:rsidRPr="00DE425A" w:rsidRDefault="00BF3DDB" w:rsidP="00BF3DDB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катаюсь при сильном снегопаде и плохой видимости;</w:t>
      </w:r>
    </w:p>
    <w:p w:rsidR="00BF3DDB" w:rsidRPr="00DE425A" w:rsidRDefault="00BF3DDB" w:rsidP="00BF3DDB">
      <w:pPr>
        <w:pStyle w:val="a4"/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катаюсь при сильном морозе (ниже минус 20 градусов Цельсия);</w:t>
      </w:r>
    </w:p>
    <w:p w:rsidR="00BF3DDB" w:rsidRPr="00DE425A" w:rsidRDefault="00BF3DDB" w:rsidP="00BF3DDB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юсь на коньках, лыжах только в специально отведенных местах (избегаю катания по льду в открытых водоемах);</w:t>
      </w:r>
    </w:p>
    <w:p w:rsidR="00BF3DDB" w:rsidRPr="00DE425A" w:rsidRDefault="00BF3DDB" w:rsidP="00BF3DDB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_____________________________________________________;</w:t>
      </w:r>
    </w:p>
    <w:p w:rsidR="00BF3DDB" w:rsidRPr="00DE425A" w:rsidRDefault="00BF3DDB" w:rsidP="00BF3DDB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е соблюдаю перечисленных правил.</w:t>
      </w:r>
    </w:p>
    <w:p w:rsidR="00BF3DDB" w:rsidRPr="00DE425A" w:rsidRDefault="00BF3DDB" w:rsidP="00BF3DD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25A" w:rsidRDefault="00DE425A" w:rsidP="00DE425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7157" w:rsidRPr="00DE425A" w:rsidRDefault="00127157" w:rsidP="0012715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кие меры профилактики переохлаждения и обморожения Вы выполняете</w:t>
      </w:r>
      <w:r w:rsidR="0024237B" w:rsidRPr="00DE4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имой</w:t>
      </w:r>
      <w:r w:rsidRPr="00DE4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CE0800" w:rsidRPr="00DE425A" w:rsidRDefault="00CE0800" w:rsidP="00E10F2F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 одеваюсь (многослойная, водонепроницаемая и теплоизоляционная одежда);</w:t>
      </w:r>
    </w:p>
    <w:p w:rsidR="00CE0800" w:rsidRPr="00DE425A" w:rsidRDefault="00CE0800" w:rsidP="00E10F2F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епляю голову, шею, руки;</w:t>
      </w:r>
    </w:p>
    <w:p w:rsidR="0024237B" w:rsidRPr="00DE425A" w:rsidRDefault="0024237B" w:rsidP="00E10F2F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ваю теплую обувь и надеваю теплые носки;</w:t>
      </w:r>
    </w:p>
    <w:p w:rsidR="00127157" w:rsidRPr="00DE425A" w:rsidRDefault="00CE0800" w:rsidP="00E10F2F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потребляю алкоголь перед выходом на улицу и на морозе;</w:t>
      </w:r>
    </w:p>
    <w:p w:rsidR="00CE0800" w:rsidRPr="00DE425A" w:rsidRDefault="00CE0800" w:rsidP="00E10F2F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курю на морозе;</w:t>
      </w:r>
    </w:p>
    <w:p w:rsidR="00CE0800" w:rsidRPr="00DE425A" w:rsidRDefault="00CE0800" w:rsidP="00E10F2F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ошу на морозе металлических (в том числе золотых, серебряных) украшений;</w:t>
      </w:r>
    </w:p>
    <w:p w:rsidR="00CE0800" w:rsidRPr="00DE425A" w:rsidRDefault="00CE0800" w:rsidP="00E10F2F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________________________________________________________;</w:t>
      </w:r>
    </w:p>
    <w:p w:rsidR="00CE0800" w:rsidRPr="00DE425A" w:rsidRDefault="00CE0800" w:rsidP="00E10F2F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блюдаю правил профилактики обморожений.</w:t>
      </w:r>
    </w:p>
    <w:p w:rsidR="00CE0800" w:rsidRPr="00DE425A" w:rsidRDefault="00CE0800" w:rsidP="00CE080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03" w:rsidRPr="00DE425A" w:rsidRDefault="00127157" w:rsidP="0012715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действия, на Ваш взгляд, необходимо выполнить, оказывая первую помощь при обморожении?</w:t>
      </w:r>
    </w:p>
    <w:p w:rsidR="00135803" w:rsidRPr="00DE425A" w:rsidRDefault="00135803" w:rsidP="00E10F2F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ить пострадавшего теплым</w:t>
      </w:r>
      <w:r w:rsidR="00E317A8"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адким</w:t>
      </w: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ем;</w:t>
      </w:r>
    </w:p>
    <w:p w:rsidR="00135803" w:rsidRPr="00DE425A" w:rsidRDefault="00135803" w:rsidP="00E10F2F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317A8"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ить</w:t>
      </w: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мороженные участки тела под </w:t>
      </w:r>
      <w:r w:rsidR="00294605"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ую</w:t>
      </w: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у;</w:t>
      </w:r>
    </w:p>
    <w:p w:rsidR="00135803" w:rsidRPr="00DE425A" w:rsidRDefault="00135803" w:rsidP="00E10F2F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C2412"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</w:t>
      </w:r>
      <w:r w:rsidR="00E317A8"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ть</w:t>
      </w:r>
      <w:r w:rsidR="008605C4"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мороженную часть тела</w:t>
      </w:r>
      <w:r w:rsidR="00DC2412"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егом</w:t>
      </w:r>
      <w:r w:rsidR="00E317A8"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17A8" w:rsidRPr="00DE425A" w:rsidRDefault="00E317A8" w:rsidP="00E10F2F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раженную поверхность наложить теплоизолирующую повязку;</w:t>
      </w:r>
    </w:p>
    <w:p w:rsidR="00127157" w:rsidRPr="00DE425A" w:rsidRDefault="00127157" w:rsidP="00E10F2F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.</w:t>
      </w:r>
    </w:p>
    <w:p w:rsidR="00057B09" w:rsidRPr="00DE425A" w:rsidRDefault="00057B09" w:rsidP="00057B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9AE" w:rsidRPr="00DE425A" w:rsidRDefault="008D7DA8" w:rsidP="000119A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кажите варианты ответа, отражающие Ваше поведение при движении по льду </w:t>
      </w:r>
      <w:r w:rsidR="00AB18EF" w:rsidRPr="00DE4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Pr="00DE4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крытых водоемах и реках?</w:t>
      </w:r>
    </w:p>
    <w:p w:rsidR="000119AE" w:rsidRPr="00DE425A" w:rsidRDefault="000119AE" w:rsidP="00497C65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хожу на лед</w:t>
      </w:r>
      <w:r w:rsidR="00497C65"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="00497C65"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в его прочность по внешним признакам</w:t>
      </w: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3762" w:rsidRPr="00DE425A" w:rsidRDefault="00497C65" w:rsidP="00497C65">
      <w:pPr>
        <w:pStyle w:val="a4"/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ю </w:t>
      </w:r>
      <w:r w:rsidR="00DF3762"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ность </w:t>
      </w: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да </w:t>
      </w:r>
      <w:r w:rsidR="00DF3762"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кой с наконечником</w:t>
      </w:r>
      <w:r w:rsidR="00AB18EF"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не ударом ноги</w:t>
      </w:r>
      <w:r w:rsidR="00DF3762"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33132" w:rsidRPr="00DE425A" w:rsidRDefault="008D7DA8" w:rsidP="00733132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еходе через реку пользуюсь</w:t>
      </w:r>
      <w:r w:rsidR="00497C65"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</w:t>
      </w: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</w:t>
      </w:r>
      <w:r w:rsidR="00733132"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альными ледовыми переправами;</w:t>
      </w:r>
    </w:p>
    <w:p w:rsidR="00497C65" w:rsidRPr="00DE425A" w:rsidRDefault="00AB18EF" w:rsidP="00497C65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 не</w:t>
      </w:r>
      <w:r w:rsidR="00DF3762"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ожу на лёд в тёмное время суток и при плохой видимости (туман, снегопад, дождь</w:t>
      </w: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97C65"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3762" w:rsidRPr="00DE425A" w:rsidRDefault="00497C65" w:rsidP="00497C65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ираясь на рыбалку, хорошо изучаю водоем и маршрут, </w:t>
      </w:r>
      <w:r w:rsidRPr="00DE42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ру с собой длинную веревку с грузом и багор</w:t>
      </w:r>
      <w:r w:rsidR="0024237B"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4237B" w:rsidRPr="00DE425A" w:rsidRDefault="0024237B" w:rsidP="00497C65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_______________________________________________________.</w:t>
      </w:r>
    </w:p>
    <w:p w:rsidR="008D7DA8" w:rsidRPr="00DE425A" w:rsidRDefault="0024237B" w:rsidP="00497C65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Я н</w:t>
      </w:r>
      <w:r w:rsidR="008D7DA8"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ередвигаюсь по льду </w:t>
      </w:r>
      <w:r w:rsidR="00AB18EF"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8D7DA8"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х водоемах и реках.</w:t>
      </w:r>
    </w:p>
    <w:p w:rsidR="00AB18EF" w:rsidRPr="00DE425A" w:rsidRDefault="00AB18EF" w:rsidP="00AB18E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913" w:rsidRPr="00DE425A" w:rsidRDefault="006F2913" w:rsidP="0047166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жите, пожалуйста, Ваш пол:</w:t>
      </w:r>
    </w:p>
    <w:p w:rsidR="006F2913" w:rsidRPr="00DE425A" w:rsidRDefault="00C366CF" w:rsidP="00910846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F2913"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ужской;</w:t>
      </w:r>
    </w:p>
    <w:p w:rsidR="006F2913" w:rsidRPr="00DE425A" w:rsidRDefault="00C366CF" w:rsidP="00910846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6F2913"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енский.</w:t>
      </w:r>
    </w:p>
    <w:p w:rsidR="006F2913" w:rsidRPr="00DE425A" w:rsidRDefault="006F2913" w:rsidP="006F291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798" w:rsidRPr="00DE425A" w:rsidRDefault="006F2913" w:rsidP="0070079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798" w:rsidRPr="00DE4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жите, пожалуйста, свой возраст:</w:t>
      </w:r>
    </w:p>
    <w:p w:rsidR="00700798" w:rsidRPr="00DE425A" w:rsidRDefault="00700798" w:rsidP="00E10F2F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18-30 лет;</w:t>
      </w:r>
    </w:p>
    <w:p w:rsidR="00700798" w:rsidRPr="00DE425A" w:rsidRDefault="00700798" w:rsidP="00E10F2F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31-40 лет;</w:t>
      </w:r>
    </w:p>
    <w:p w:rsidR="00700798" w:rsidRPr="00DE425A" w:rsidRDefault="00700798" w:rsidP="00E10F2F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41-50 лет;</w:t>
      </w:r>
    </w:p>
    <w:p w:rsidR="00700798" w:rsidRPr="00DE425A" w:rsidRDefault="00700798" w:rsidP="00E10F2F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51-60 лет;</w:t>
      </w:r>
    </w:p>
    <w:p w:rsidR="008853A7" w:rsidRPr="00DE425A" w:rsidRDefault="00C366CF" w:rsidP="00E10F2F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00798" w:rsidRPr="00DE425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ше 60 лет.</w:t>
      </w:r>
    </w:p>
    <w:p w:rsidR="00A01DC6" w:rsidRPr="00DE425A" w:rsidRDefault="00A01DC6" w:rsidP="00A01DC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5C4" w:rsidRPr="00DE425A" w:rsidRDefault="006F2913" w:rsidP="00073521">
      <w:pPr>
        <w:spacing w:after="0" w:line="240" w:lineRule="auto"/>
        <w:jc w:val="center"/>
        <w:rPr>
          <w:i/>
          <w:sz w:val="24"/>
          <w:szCs w:val="24"/>
        </w:rPr>
      </w:pPr>
      <w:r w:rsidRPr="00DE42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асибо! Будьте здоровы!</w:t>
      </w:r>
    </w:p>
    <w:sectPr w:rsidR="005665C4" w:rsidRPr="00DE4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71C92"/>
    <w:multiLevelType w:val="multilevel"/>
    <w:tmpl w:val="70F4DCCC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80"/>
        </w:tabs>
        <w:ind w:left="1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"/>
        </w:tabs>
        <w:ind w:left="1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540"/>
        </w:tabs>
        <w:ind w:left="5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0"/>
        </w:tabs>
        <w:ind w:left="5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900"/>
        </w:tabs>
        <w:ind w:left="9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900"/>
        </w:tabs>
        <w:ind w:left="9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260"/>
        </w:tabs>
        <w:ind w:left="1260" w:hanging="1800"/>
      </w:pPr>
    </w:lvl>
  </w:abstractNum>
  <w:abstractNum w:abstractNumId="1">
    <w:nsid w:val="7C30210F"/>
    <w:multiLevelType w:val="hybridMultilevel"/>
    <w:tmpl w:val="E9D079A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913"/>
    <w:rsid w:val="00003058"/>
    <w:rsid w:val="00010A72"/>
    <w:rsid w:val="000119AE"/>
    <w:rsid w:val="00017C24"/>
    <w:rsid w:val="000321E8"/>
    <w:rsid w:val="00034A6D"/>
    <w:rsid w:val="00036CA6"/>
    <w:rsid w:val="00047B26"/>
    <w:rsid w:val="000531D4"/>
    <w:rsid w:val="00054E5F"/>
    <w:rsid w:val="00057B09"/>
    <w:rsid w:val="00061933"/>
    <w:rsid w:val="00072BD1"/>
    <w:rsid w:val="00073521"/>
    <w:rsid w:val="000735A6"/>
    <w:rsid w:val="00073B2E"/>
    <w:rsid w:val="000766F3"/>
    <w:rsid w:val="000A47A7"/>
    <w:rsid w:val="000A5259"/>
    <w:rsid w:val="000B7D0E"/>
    <w:rsid w:val="000C19CF"/>
    <w:rsid w:val="000D4072"/>
    <w:rsid w:val="000D76EF"/>
    <w:rsid w:val="000D7BBC"/>
    <w:rsid w:val="000E2885"/>
    <w:rsid w:val="000E3E5B"/>
    <w:rsid w:val="000E6856"/>
    <w:rsid w:val="00112FEA"/>
    <w:rsid w:val="00120248"/>
    <w:rsid w:val="00127157"/>
    <w:rsid w:val="0013379D"/>
    <w:rsid w:val="00135803"/>
    <w:rsid w:val="001461F1"/>
    <w:rsid w:val="00160C4C"/>
    <w:rsid w:val="00161A06"/>
    <w:rsid w:val="00184F21"/>
    <w:rsid w:val="00196FD6"/>
    <w:rsid w:val="001A1A8F"/>
    <w:rsid w:val="001A6E45"/>
    <w:rsid w:val="001A7122"/>
    <w:rsid w:val="001B2499"/>
    <w:rsid w:val="001B6979"/>
    <w:rsid w:val="001C1328"/>
    <w:rsid w:val="001D3F1D"/>
    <w:rsid w:val="001E663D"/>
    <w:rsid w:val="001F0DBC"/>
    <w:rsid w:val="002011DF"/>
    <w:rsid w:val="002075E6"/>
    <w:rsid w:val="00214FBE"/>
    <w:rsid w:val="00222BCD"/>
    <w:rsid w:val="0024237B"/>
    <w:rsid w:val="00242C15"/>
    <w:rsid w:val="0025018D"/>
    <w:rsid w:val="002518C9"/>
    <w:rsid w:val="00254255"/>
    <w:rsid w:val="0025442B"/>
    <w:rsid w:val="00254B47"/>
    <w:rsid w:val="002671A2"/>
    <w:rsid w:val="00290BA3"/>
    <w:rsid w:val="00294605"/>
    <w:rsid w:val="00295C48"/>
    <w:rsid w:val="002A4269"/>
    <w:rsid w:val="002B0CC1"/>
    <w:rsid w:val="002B5974"/>
    <w:rsid w:val="002D003C"/>
    <w:rsid w:val="002D0FCA"/>
    <w:rsid w:val="002D22A9"/>
    <w:rsid w:val="002D22CF"/>
    <w:rsid w:val="002E4048"/>
    <w:rsid w:val="002F34CB"/>
    <w:rsid w:val="003010AB"/>
    <w:rsid w:val="00302BC9"/>
    <w:rsid w:val="00310E51"/>
    <w:rsid w:val="00320625"/>
    <w:rsid w:val="00334C2D"/>
    <w:rsid w:val="00343139"/>
    <w:rsid w:val="00345063"/>
    <w:rsid w:val="0034570B"/>
    <w:rsid w:val="003569AF"/>
    <w:rsid w:val="00362BB2"/>
    <w:rsid w:val="00384B2B"/>
    <w:rsid w:val="00384D19"/>
    <w:rsid w:val="003863F0"/>
    <w:rsid w:val="00391466"/>
    <w:rsid w:val="00393917"/>
    <w:rsid w:val="00394C84"/>
    <w:rsid w:val="003A09E7"/>
    <w:rsid w:val="003A4F77"/>
    <w:rsid w:val="003A5119"/>
    <w:rsid w:val="003B1DB8"/>
    <w:rsid w:val="003B4E12"/>
    <w:rsid w:val="003B5754"/>
    <w:rsid w:val="003E6EF7"/>
    <w:rsid w:val="003F0E43"/>
    <w:rsid w:val="004030CC"/>
    <w:rsid w:val="004129D4"/>
    <w:rsid w:val="0041455E"/>
    <w:rsid w:val="00421B71"/>
    <w:rsid w:val="0046019E"/>
    <w:rsid w:val="0047166A"/>
    <w:rsid w:val="00476E51"/>
    <w:rsid w:val="0048071C"/>
    <w:rsid w:val="00481A54"/>
    <w:rsid w:val="00486B74"/>
    <w:rsid w:val="004932D9"/>
    <w:rsid w:val="00497425"/>
    <w:rsid w:val="00497C65"/>
    <w:rsid w:val="004A028E"/>
    <w:rsid w:val="004A473D"/>
    <w:rsid w:val="004B1A41"/>
    <w:rsid w:val="004B35C4"/>
    <w:rsid w:val="004B4300"/>
    <w:rsid w:val="004D3195"/>
    <w:rsid w:val="004D79B0"/>
    <w:rsid w:val="004F5B50"/>
    <w:rsid w:val="005205D6"/>
    <w:rsid w:val="005315B5"/>
    <w:rsid w:val="005332A0"/>
    <w:rsid w:val="005502AB"/>
    <w:rsid w:val="00553A0A"/>
    <w:rsid w:val="00553F34"/>
    <w:rsid w:val="00555CA5"/>
    <w:rsid w:val="00555F5B"/>
    <w:rsid w:val="00557846"/>
    <w:rsid w:val="00560B18"/>
    <w:rsid w:val="005651CA"/>
    <w:rsid w:val="005665C4"/>
    <w:rsid w:val="00567328"/>
    <w:rsid w:val="005677FB"/>
    <w:rsid w:val="00582ABE"/>
    <w:rsid w:val="0058320A"/>
    <w:rsid w:val="005963D9"/>
    <w:rsid w:val="0059684D"/>
    <w:rsid w:val="005A4ABE"/>
    <w:rsid w:val="005B0781"/>
    <w:rsid w:val="005D2EAA"/>
    <w:rsid w:val="005D5C65"/>
    <w:rsid w:val="005E5C4A"/>
    <w:rsid w:val="005E5D33"/>
    <w:rsid w:val="005F0BA8"/>
    <w:rsid w:val="005F1413"/>
    <w:rsid w:val="00603784"/>
    <w:rsid w:val="006128B2"/>
    <w:rsid w:val="00620B36"/>
    <w:rsid w:val="00620E7F"/>
    <w:rsid w:val="0062238A"/>
    <w:rsid w:val="00624DDA"/>
    <w:rsid w:val="0064045C"/>
    <w:rsid w:val="00640A26"/>
    <w:rsid w:val="006452D2"/>
    <w:rsid w:val="006524E6"/>
    <w:rsid w:val="00652DE4"/>
    <w:rsid w:val="006614B2"/>
    <w:rsid w:val="00662484"/>
    <w:rsid w:val="00662F37"/>
    <w:rsid w:val="00664B50"/>
    <w:rsid w:val="00665C1C"/>
    <w:rsid w:val="0067496C"/>
    <w:rsid w:val="0067594F"/>
    <w:rsid w:val="006807BD"/>
    <w:rsid w:val="00681C6D"/>
    <w:rsid w:val="00693795"/>
    <w:rsid w:val="0069491F"/>
    <w:rsid w:val="006A1193"/>
    <w:rsid w:val="006A1D0D"/>
    <w:rsid w:val="006B0E90"/>
    <w:rsid w:val="006B1A30"/>
    <w:rsid w:val="006B5A15"/>
    <w:rsid w:val="006E3F30"/>
    <w:rsid w:val="006F2913"/>
    <w:rsid w:val="00700798"/>
    <w:rsid w:val="00701D41"/>
    <w:rsid w:val="007040BB"/>
    <w:rsid w:val="00713AF6"/>
    <w:rsid w:val="00721C97"/>
    <w:rsid w:val="00733132"/>
    <w:rsid w:val="00735204"/>
    <w:rsid w:val="007542D1"/>
    <w:rsid w:val="00760304"/>
    <w:rsid w:val="007634C4"/>
    <w:rsid w:val="007738F8"/>
    <w:rsid w:val="0078285C"/>
    <w:rsid w:val="007845B3"/>
    <w:rsid w:val="007A3651"/>
    <w:rsid w:val="007A7E69"/>
    <w:rsid w:val="007B75D6"/>
    <w:rsid w:val="007C70B8"/>
    <w:rsid w:val="007D25E5"/>
    <w:rsid w:val="007E3151"/>
    <w:rsid w:val="007E5FC9"/>
    <w:rsid w:val="007F1F56"/>
    <w:rsid w:val="00803B23"/>
    <w:rsid w:val="00817315"/>
    <w:rsid w:val="00832158"/>
    <w:rsid w:val="00833AFC"/>
    <w:rsid w:val="0083471C"/>
    <w:rsid w:val="00843A70"/>
    <w:rsid w:val="008463F7"/>
    <w:rsid w:val="008470D2"/>
    <w:rsid w:val="00852B93"/>
    <w:rsid w:val="008555F4"/>
    <w:rsid w:val="00856E90"/>
    <w:rsid w:val="008605C4"/>
    <w:rsid w:val="008641E1"/>
    <w:rsid w:val="00865082"/>
    <w:rsid w:val="00867F5B"/>
    <w:rsid w:val="00874897"/>
    <w:rsid w:val="00880D18"/>
    <w:rsid w:val="00885075"/>
    <w:rsid w:val="008853A7"/>
    <w:rsid w:val="00886A06"/>
    <w:rsid w:val="00890BDF"/>
    <w:rsid w:val="00894560"/>
    <w:rsid w:val="008A171A"/>
    <w:rsid w:val="008B57AC"/>
    <w:rsid w:val="008D319B"/>
    <w:rsid w:val="008D7DA8"/>
    <w:rsid w:val="008F484B"/>
    <w:rsid w:val="008F4EF0"/>
    <w:rsid w:val="008F7D35"/>
    <w:rsid w:val="00903FA1"/>
    <w:rsid w:val="00910846"/>
    <w:rsid w:val="00910873"/>
    <w:rsid w:val="00912F09"/>
    <w:rsid w:val="009133F9"/>
    <w:rsid w:val="00913BD4"/>
    <w:rsid w:val="009154D0"/>
    <w:rsid w:val="00916420"/>
    <w:rsid w:val="00930743"/>
    <w:rsid w:val="00931DB3"/>
    <w:rsid w:val="009371D8"/>
    <w:rsid w:val="00952EE9"/>
    <w:rsid w:val="00952F26"/>
    <w:rsid w:val="009548AE"/>
    <w:rsid w:val="009650F5"/>
    <w:rsid w:val="009662E7"/>
    <w:rsid w:val="00976F19"/>
    <w:rsid w:val="00980A7A"/>
    <w:rsid w:val="00980FDF"/>
    <w:rsid w:val="0099043F"/>
    <w:rsid w:val="009A4E6A"/>
    <w:rsid w:val="009B7798"/>
    <w:rsid w:val="009C7264"/>
    <w:rsid w:val="00A01680"/>
    <w:rsid w:val="00A01DC6"/>
    <w:rsid w:val="00A07244"/>
    <w:rsid w:val="00A14DB9"/>
    <w:rsid w:val="00A37784"/>
    <w:rsid w:val="00A37AF6"/>
    <w:rsid w:val="00A46344"/>
    <w:rsid w:val="00A46B2B"/>
    <w:rsid w:val="00A54D67"/>
    <w:rsid w:val="00A63396"/>
    <w:rsid w:val="00A64675"/>
    <w:rsid w:val="00A660F0"/>
    <w:rsid w:val="00A85E7F"/>
    <w:rsid w:val="00AA21A9"/>
    <w:rsid w:val="00AA4A47"/>
    <w:rsid w:val="00AA66D2"/>
    <w:rsid w:val="00AB18EF"/>
    <w:rsid w:val="00AC6347"/>
    <w:rsid w:val="00AF0137"/>
    <w:rsid w:val="00AF0EFD"/>
    <w:rsid w:val="00AF694E"/>
    <w:rsid w:val="00B16931"/>
    <w:rsid w:val="00B254D5"/>
    <w:rsid w:val="00B27828"/>
    <w:rsid w:val="00B27A39"/>
    <w:rsid w:val="00B32C38"/>
    <w:rsid w:val="00B5094C"/>
    <w:rsid w:val="00B515E7"/>
    <w:rsid w:val="00B75083"/>
    <w:rsid w:val="00B821F4"/>
    <w:rsid w:val="00B84865"/>
    <w:rsid w:val="00B93D22"/>
    <w:rsid w:val="00BA0DF0"/>
    <w:rsid w:val="00BA1430"/>
    <w:rsid w:val="00BA6895"/>
    <w:rsid w:val="00BB3C12"/>
    <w:rsid w:val="00BC1CCE"/>
    <w:rsid w:val="00BD2FD5"/>
    <w:rsid w:val="00BF1113"/>
    <w:rsid w:val="00BF250D"/>
    <w:rsid w:val="00BF35C5"/>
    <w:rsid w:val="00BF3DDB"/>
    <w:rsid w:val="00C02263"/>
    <w:rsid w:val="00C06B80"/>
    <w:rsid w:val="00C0733B"/>
    <w:rsid w:val="00C1192B"/>
    <w:rsid w:val="00C1608E"/>
    <w:rsid w:val="00C21EB0"/>
    <w:rsid w:val="00C349F3"/>
    <w:rsid w:val="00C366CF"/>
    <w:rsid w:val="00C40EED"/>
    <w:rsid w:val="00C7370E"/>
    <w:rsid w:val="00C96A48"/>
    <w:rsid w:val="00CA6EDF"/>
    <w:rsid w:val="00CA7F82"/>
    <w:rsid w:val="00CB12F4"/>
    <w:rsid w:val="00CB2C56"/>
    <w:rsid w:val="00CB61D4"/>
    <w:rsid w:val="00CC063A"/>
    <w:rsid w:val="00CC1E3F"/>
    <w:rsid w:val="00CD652D"/>
    <w:rsid w:val="00CE0800"/>
    <w:rsid w:val="00CE6F74"/>
    <w:rsid w:val="00CF0A34"/>
    <w:rsid w:val="00CF6ACB"/>
    <w:rsid w:val="00D039E5"/>
    <w:rsid w:val="00D10186"/>
    <w:rsid w:val="00D14C78"/>
    <w:rsid w:val="00D17A34"/>
    <w:rsid w:val="00D24240"/>
    <w:rsid w:val="00D2455F"/>
    <w:rsid w:val="00D31CDA"/>
    <w:rsid w:val="00D357D8"/>
    <w:rsid w:val="00D422F2"/>
    <w:rsid w:val="00D570F5"/>
    <w:rsid w:val="00D64246"/>
    <w:rsid w:val="00D823AC"/>
    <w:rsid w:val="00D95D48"/>
    <w:rsid w:val="00DA5DBC"/>
    <w:rsid w:val="00DB03C6"/>
    <w:rsid w:val="00DB289F"/>
    <w:rsid w:val="00DB7FA7"/>
    <w:rsid w:val="00DC1475"/>
    <w:rsid w:val="00DC2412"/>
    <w:rsid w:val="00DD4531"/>
    <w:rsid w:val="00DE425A"/>
    <w:rsid w:val="00DE6853"/>
    <w:rsid w:val="00DF3762"/>
    <w:rsid w:val="00E10339"/>
    <w:rsid w:val="00E10F2F"/>
    <w:rsid w:val="00E134A2"/>
    <w:rsid w:val="00E1450E"/>
    <w:rsid w:val="00E14A9A"/>
    <w:rsid w:val="00E20E17"/>
    <w:rsid w:val="00E23E69"/>
    <w:rsid w:val="00E253A2"/>
    <w:rsid w:val="00E317A8"/>
    <w:rsid w:val="00E343D0"/>
    <w:rsid w:val="00E426C5"/>
    <w:rsid w:val="00E5011B"/>
    <w:rsid w:val="00E50BE5"/>
    <w:rsid w:val="00E533ED"/>
    <w:rsid w:val="00E538C6"/>
    <w:rsid w:val="00E713BC"/>
    <w:rsid w:val="00E73BEB"/>
    <w:rsid w:val="00E776B6"/>
    <w:rsid w:val="00E840DB"/>
    <w:rsid w:val="00E87F59"/>
    <w:rsid w:val="00E90471"/>
    <w:rsid w:val="00EA0907"/>
    <w:rsid w:val="00EA6D96"/>
    <w:rsid w:val="00EB16F7"/>
    <w:rsid w:val="00EB4B54"/>
    <w:rsid w:val="00EB6156"/>
    <w:rsid w:val="00EE07CE"/>
    <w:rsid w:val="00EE1483"/>
    <w:rsid w:val="00EE1C30"/>
    <w:rsid w:val="00EE66CB"/>
    <w:rsid w:val="00EF6BA3"/>
    <w:rsid w:val="00F030FC"/>
    <w:rsid w:val="00F10A9A"/>
    <w:rsid w:val="00F31F7D"/>
    <w:rsid w:val="00F32270"/>
    <w:rsid w:val="00F37199"/>
    <w:rsid w:val="00F409E7"/>
    <w:rsid w:val="00F5061C"/>
    <w:rsid w:val="00F56C93"/>
    <w:rsid w:val="00F645D5"/>
    <w:rsid w:val="00F65864"/>
    <w:rsid w:val="00F673D8"/>
    <w:rsid w:val="00F779F5"/>
    <w:rsid w:val="00F77A0B"/>
    <w:rsid w:val="00F80782"/>
    <w:rsid w:val="00F838CB"/>
    <w:rsid w:val="00F86D35"/>
    <w:rsid w:val="00FA10D6"/>
    <w:rsid w:val="00FB1D54"/>
    <w:rsid w:val="00FD16AA"/>
    <w:rsid w:val="00FE3290"/>
    <w:rsid w:val="00FF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10D6"/>
    <w:pPr>
      <w:ind w:left="720"/>
      <w:contextualSpacing/>
    </w:pPr>
  </w:style>
  <w:style w:type="character" w:customStyle="1" w:styleId="apple-converted-space">
    <w:name w:val="apple-converted-space"/>
    <w:basedOn w:val="a0"/>
    <w:rsid w:val="00EB16F7"/>
  </w:style>
  <w:style w:type="character" w:styleId="a5">
    <w:name w:val="Hyperlink"/>
    <w:basedOn w:val="a0"/>
    <w:uiPriority w:val="99"/>
    <w:semiHidden/>
    <w:unhideWhenUsed/>
    <w:rsid w:val="00EB16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10D6"/>
    <w:pPr>
      <w:ind w:left="720"/>
      <w:contextualSpacing/>
    </w:pPr>
  </w:style>
  <w:style w:type="character" w:customStyle="1" w:styleId="apple-converted-space">
    <w:name w:val="apple-converted-space"/>
    <w:basedOn w:val="a0"/>
    <w:rsid w:val="00EB16F7"/>
  </w:style>
  <w:style w:type="character" w:styleId="a5">
    <w:name w:val="Hyperlink"/>
    <w:basedOn w:val="a0"/>
    <w:uiPriority w:val="99"/>
    <w:semiHidden/>
    <w:unhideWhenUsed/>
    <w:rsid w:val="00EB16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5D002-881E-4455-870E-7C27E85A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6-09-16T07:22:00Z</dcterms:created>
  <dcterms:modified xsi:type="dcterms:W3CDTF">2017-05-29T12:37:00Z</dcterms:modified>
</cp:coreProperties>
</file>